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b37ff7c-a221-4e5f-8f43-07a66dc5361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36:15+00:00</Document_x0020_Date>
    <Document_x0020_No xmlns="4b47aac5-4c46-444f-8595-ce09b406fc61">2216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2ED03-474D-4157-AE96-539D5F7A5060}"/>
</file>

<file path=customXml/itemProps2.xml><?xml version="1.0" encoding="utf-8"?>
<ds:datastoreItem xmlns:ds="http://schemas.openxmlformats.org/officeDocument/2006/customXml" ds:itemID="{233D4601-8B6E-473E-92EF-2AE26A0B4129}"/>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C15216D3-9A8A-4F98-A9F4-FC5FD4AE969A}"/>
</file>

<file path=customXml/itemProps5.xml><?xml version="1.0" encoding="utf-8"?>
<ds:datastoreItem xmlns:ds="http://schemas.openxmlformats.org/officeDocument/2006/customXml" ds:itemID="{43E1D696-D43E-4B82-A612-4E8567173529}"/>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8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